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8DC5" w14:textId="339D9880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04A92EB6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4F53C492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D64355" w14:textId="3FF02584" w:rsidR="00AF61FA" w:rsidRDefault="001B622F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6585B934">
                <wp:simplePos x="0" y="0"/>
                <wp:positionH relativeFrom="column">
                  <wp:posOffset>-83598</wp:posOffset>
                </wp:positionH>
                <wp:positionV relativeFrom="paragraph">
                  <wp:posOffset>146079</wp:posOffset>
                </wp:positionV>
                <wp:extent cx="4438650" cy="446567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465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7268E9D1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9D11D2"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9D11D2"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  <w:r w:rsidR="005416BE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095B7C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D11D2"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095B7C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095B7C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BF4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6pt;margin-top:11.5pt;width:349.5pt;height:35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" fillcolor="window" stroked="f" strokeweight=".5pt">
                <v:textbox>
                  <w:txbxContent>
                    <w:p w14:paraId="1EC3DB9A" w14:textId="7268E9D1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9D11D2">
                        <w:rPr>
                          <w:b/>
                          <w:sz w:val="32"/>
                          <w:szCs w:val="32"/>
                        </w:rPr>
                        <w:t>22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9D11D2">
                        <w:rPr>
                          <w:b/>
                          <w:sz w:val="32"/>
                          <w:szCs w:val="32"/>
                        </w:rPr>
                        <w:t>25</w:t>
                      </w:r>
                      <w:r w:rsidR="005416BE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095B7C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9D11D2">
                        <w:rPr>
                          <w:b/>
                          <w:sz w:val="32"/>
                          <w:szCs w:val="32"/>
                        </w:rPr>
                        <w:t>29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095B7C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095B7C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85D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0DE1EF82">
                <wp:simplePos x="0" y="0"/>
                <wp:positionH relativeFrom="column">
                  <wp:posOffset>1436370</wp:posOffset>
                </wp:positionH>
                <wp:positionV relativeFrom="paragraph">
                  <wp:posOffset>638619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2338FFAA" w:rsidR="00CA3474" w:rsidRPr="001B560F" w:rsidRDefault="004B735F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E52B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6546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11D2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546F9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095B7C">
                              <w:rPr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095B7C">
                              <w:rPr>
                                <w:b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E6CB" id="_x0000_s1031" type="#_x0000_t202" style="position:absolute;left:0;text-align:left;margin-left:113.1pt;margin-top:502.8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rMADet0AAAANAQAADwAAAAAAAAAAAAAAAACBBAAAZHJzL2Rv&#10;d25yZXYueG1sUEsFBgAAAAAEAAQA8wAAAIsFAAAAAA==&#10;" filled="f" fillcolor="#fbe5d6" strokeweight=".5pt">
                <v:textbox>
                  <w:txbxContent>
                    <w:p w14:paraId="25F1FBDE" w14:textId="2338FFAA" w:rsidR="00CA3474" w:rsidRPr="001B560F" w:rsidRDefault="004B735F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E52B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6546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D11D2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546F9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095B7C">
                        <w:rPr>
                          <w:b/>
                          <w:sz w:val="28"/>
                          <w:szCs w:val="28"/>
                        </w:rPr>
                        <w:t>05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095B7C">
                        <w:rPr>
                          <w:b/>
                          <w:sz w:val="28"/>
                          <w:szCs w:val="28"/>
                        </w:rPr>
                        <w:t>2026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E469EA" w14:textId="77777777" w:rsidR="00AF61FA" w:rsidRPr="00AF61FA" w:rsidRDefault="00AF61FA" w:rsidP="00AF61FA"/>
    <w:tbl>
      <w:tblPr>
        <w:tblpPr w:leftFromText="141" w:rightFromText="141" w:vertAnchor="page" w:horzAnchor="margin" w:tblpY="2281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F97064" w:rsidRPr="00C03B78" w14:paraId="4EA59445" w14:textId="77777777" w:rsidTr="00F97064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810524" w14:textId="77777777" w:rsidR="00F97064" w:rsidRPr="00C03B78" w:rsidRDefault="00F97064" w:rsidP="00F970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8AEF8EA" w14:textId="77777777" w:rsidR="00F97064" w:rsidRPr="00C03B78" w:rsidRDefault="00F97064" w:rsidP="00F970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B9003BF" w14:textId="77777777" w:rsidR="00F97064" w:rsidRPr="00C03B78" w:rsidRDefault="00F97064" w:rsidP="00F970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EC8EF4" w14:textId="77777777" w:rsidR="00F97064" w:rsidRPr="00C03B78" w:rsidRDefault="00F97064" w:rsidP="00F970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34F4F2" w14:textId="77777777" w:rsidR="00F97064" w:rsidRPr="00C03B78" w:rsidRDefault="00F97064" w:rsidP="00F970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F97064" w:rsidRPr="00C03B78" w14:paraId="620CF4A2" w14:textId="77777777" w:rsidTr="00F9706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360949" w14:textId="77777777" w:rsidR="00F97064" w:rsidRPr="003F6378" w:rsidRDefault="00F97064" w:rsidP="00F970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F16C7" w14:textId="77777777" w:rsidR="00F97064" w:rsidRPr="00D21CC2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D11D2">
              <w:rPr>
                <w:rFonts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735132F0" wp14:editId="52FF7FAA">
                      <wp:simplePos x="0" y="0"/>
                      <wp:positionH relativeFrom="column">
                        <wp:posOffset>-1653236</wp:posOffset>
                      </wp:positionH>
                      <wp:positionV relativeFrom="paragraph">
                        <wp:posOffset>1427120</wp:posOffset>
                      </wp:positionV>
                      <wp:extent cx="4804232" cy="1974711"/>
                      <wp:effectExtent l="5080" t="0" r="14605" b="14605"/>
                      <wp:wrapNone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804232" cy="1974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B90DC" w14:textId="1DBE66ED" w:rsidR="00F97064" w:rsidRPr="009D11D2" w:rsidRDefault="00F97064" w:rsidP="001B622F">
                                  <w:pPr>
                                    <w:tabs>
                                      <w:tab w:val="left" w:pos="3969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D11D2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PFINGSTMONTA</w:t>
                                  </w:r>
                                  <w:r w:rsidR="001B622F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132F0" id="Textfeld 2" o:spid="_x0000_s1032" type="#_x0000_t202" style="position:absolute;margin-left:-130.2pt;margin-top:112.35pt;width:378.3pt;height:155.5pt;rotation:-90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">
                      <v:textbox>
                        <w:txbxContent>
                          <w:p w14:paraId="2CCB90DC" w14:textId="1DBE66ED" w:rsidR="00F97064" w:rsidRPr="009D11D2" w:rsidRDefault="00F97064" w:rsidP="001B622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11D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FINGSTMONTA</w:t>
                            </w:r>
                            <w:r w:rsidR="001B622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E9A14A" w14:textId="77777777" w:rsidR="00F97064" w:rsidRPr="00F417FD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DD7B48" w14:textId="77777777" w:rsidR="00F97064" w:rsidRPr="00C9725B" w:rsidRDefault="00F97064" w:rsidP="00F970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F6C78" w14:textId="77777777" w:rsidR="00F97064" w:rsidRPr="00346D36" w:rsidRDefault="00F97064" w:rsidP="00F97064">
            <w:pPr>
              <w:spacing w:after="0"/>
              <w:rPr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81266A" w14:textId="77777777" w:rsidR="00F97064" w:rsidRPr="00C65400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F2FB8">
              <w:rPr>
                <w:rFonts w:cs="Arial"/>
                <w:bCs/>
                <w:color w:val="000000"/>
                <w:sz w:val="18"/>
                <w:szCs w:val="18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AB7CDC" w14:textId="77777777" w:rsidR="00F97064" w:rsidRPr="00C9725B" w:rsidRDefault="00F97064" w:rsidP="00F970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1E149" w14:textId="77777777" w:rsidR="00F97064" w:rsidRPr="00346D36" w:rsidRDefault="00F97064" w:rsidP="00F9706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8C6D70" w14:textId="77777777" w:rsidR="00F97064" w:rsidRPr="00C65400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2A010E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2A010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A010E">
              <w:rPr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4F12D8" w14:textId="77777777" w:rsidR="00F97064" w:rsidRPr="00C9725B" w:rsidRDefault="00F97064" w:rsidP="00F970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2A1F1" w14:textId="11514740" w:rsidR="00F97064" w:rsidRPr="00D21CC2" w:rsidRDefault="002B688A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5B5A3E" w14:textId="77777777" w:rsidR="00F97064" w:rsidRPr="00F417FD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A1BF22" w14:textId="77777777" w:rsidR="00F97064" w:rsidRPr="00C9725B" w:rsidRDefault="00F97064" w:rsidP="00F970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E678B" w14:textId="77777777" w:rsidR="00F97064" w:rsidRPr="00346D36" w:rsidRDefault="00F97064" w:rsidP="00F9706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474AC9" w14:textId="77777777" w:rsidR="00F97064" w:rsidRPr="00C65400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3111A5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</w:tr>
      <w:tr w:rsidR="00F97064" w:rsidRPr="00C03B78" w14:paraId="0E913B4E" w14:textId="77777777" w:rsidTr="00F9706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11CF2F" w14:textId="77777777" w:rsidR="00F97064" w:rsidRPr="003F6378" w:rsidRDefault="00F97064" w:rsidP="00F970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5F9DF" w14:textId="77777777" w:rsidR="00F97064" w:rsidRPr="00BA6D0D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8F918A" w14:textId="77777777" w:rsidR="00F97064" w:rsidRPr="00095B7C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CF3772" w14:textId="77777777" w:rsidR="00F97064" w:rsidRPr="00C9725B" w:rsidRDefault="00F97064" w:rsidP="00F970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EE1DE" w14:textId="086C70BA" w:rsidR="00F97064" w:rsidRPr="00346D36" w:rsidRDefault="002B688A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7B9FC5" w14:textId="77777777" w:rsidR="00F97064" w:rsidRPr="00A65C4F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9D11D2">
              <w:rPr>
                <w:rFonts w:cs="Arial"/>
                <w:b/>
                <w:bCs/>
                <w:sz w:val="20"/>
                <w:szCs w:val="20"/>
              </w:rPr>
              <w:t xml:space="preserve">Nudelsuppe </w:t>
            </w:r>
            <w:proofErr w:type="spellStart"/>
            <w:r w:rsidRPr="009D11D2">
              <w:rPr>
                <w:rFonts w:cs="Arial"/>
                <w:b/>
                <w:bCs/>
                <w:sz w:val="20"/>
                <w:szCs w:val="20"/>
              </w:rPr>
              <w:t>glfr</w:t>
            </w:r>
            <w:proofErr w:type="spellEnd"/>
            <w:r w:rsidRPr="009D11D2"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AD2328" w14:textId="77777777" w:rsidR="00F97064" w:rsidRPr="00C9725B" w:rsidRDefault="00F97064" w:rsidP="00F9706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A8BA0" w14:textId="6157465B" w:rsidR="00F97064" w:rsidRPr="00C813C5" w:rsidRDefault="004D64E3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23B47A7" w14:textId="77777777" w:rsidR="00F97064" w:rsidRPr="00AF61FA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Kräuterdress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3892EE" w14:textId="77777777" w:rsidR="00F97064" w:rsidRPr="00C9725B" w:rsidRDefault="00F97064" w:rsidP="00F970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99653" w14:textId="6E3CEA87" w:rsidR="00F97064" w:rsidRPr="00135F25" w:rsidRDefault="002B688A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B89ACF" w14:textId="77777777" w:rsidR="00F97064" w:rsidRPr="009D199D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 w:rsidRPr="009D199D">
              <w:rPr>
                <w:rFonts w:cs="Arial"/>
                <w:b/>
                <w:bCs/>
                <w:color w:val="000000"/>
                <w:sz w:val="20"/>
              </w:rPr>
              <w:t>Glfr</w:t>
            </w:r>
            <w:proofErr w:type="spellEnd"/>
            <w:r w:rsidRPr="009D199D">
              <w:rPr>
                <w:rFonts w:cs="Arial"/>
                <w:b/>
                <w:bCs/>
                <w:color w:val="000000"/>
                <w:sz w:val="20"/>
              </w:rPr>
              <w:t>. Nud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17DAED" w14:textId="03A5D73E" w:rsidR="00F97064" w:rsidRPr="00C9725B" w:rsidRDefault="00F97064" w:rsidP="00F970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6AD3C" w14:textId="55726300" w:rsidR="00F97064" w:rsidRPr="009B128B" w:rsidRDefault="002B688A" w:rsidP="00F97064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2B688A">
              <w:rPr>
                <w:bCs/>
                <w:sz w:val="24"/>
                <w:szCs w:val="24"/>
              </w:rPr>
              <w:t>954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A0A971" w14:textId="77777777" w:rsidR="00F97064" w:rsidRPr="00AE07AA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54701">
              <w:rPr>
                <w:b/>
                <w:bCs/>
                <w:color w:val="000000"/>
                <w:sz w:val="20"/>
                <w:szCs w:val="20"/>
              </w:rPr>
              <w:t>Maissala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54701">
              <w:rPr>
                <w:color w:val="000000"/>
                <w:sz w:val="16"/>
                <w:szCs w:val="16"/>
              </w:rPr>
              <w:t>(ZW)</w:t>
            </w:r>
          </w:p>
        </w:tc>
      </w:tr>
      <w:tr w:rsidR="00F97064" w:rsidRPr="00C03B78" w14:paraId="6BFBBDE9" w14:textId="77777777" w:rsidTr="00F9706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9CDE59" w14:textId="77777777" w:rsidR="00F97064" w:rsidRPr="003F6378" w:rsidRDefault="00F97064" w:rsidP="00F970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AF352" w14:textId="77777777" w:rsidR="00F97064" w:rsidRPr="00346D36" w:rsidRDefault="00F97064" w:rsidP="00F9706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255559" w14:textId="77777777" w:rsidR="00F97064" w:rsidRPr="006406A4" w:rsidRDefault="00F97064" w:rsidP="00F97064">
            <w:pPr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818E4" w14:textId="77777777" w:rsidR="00F97064" w:rsidRPr="00C9725B" w:rsidRDefault="00F97064" w:rsidP="00F970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FA956" w14:textId="6D1FA738" w:rsidR="00F97064" w:rsidRPr="00D21CC2" w:rsidRDefault="004D64E3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401F29" w14:textId="77777777" w:rsidR="00F97064" w:rsidRPr="009D11D2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91AD0">
              <w:rPr>
                <w:b/>
                <w:color w:val="000000"/>
                <w:sz w:val="20"/>
                <w:szCs w:val="20"/>
              </w:rPr>
              <w:t xml:space="preserve">Mehrkornbrötchen </w:t>
            </w:r>
            <w:proofErr w:type="spellStart"/>
            <w:r w:rsidRPr="00391AD0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391AD0">
              <w:rPr>
                <w:b/>
                <w:color w:val="000000"/>
                <w:sz w:val="20"/>
                <w:szCs w:val="20"/>
              </w:rPr>
              <w:t>.</w:t>
            </w:r>
            <w:r w:rsidRPr="00391AD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AP,</w:t>
            </w:r>
            <w:r w:rsidRPr="00391AD0">
              <w:rPr>
                <w:b/>
                <w:color w:val="000000"/>
                <w:sz w:val="16"/>
                <w:szCs w:val="16"/>
              </w:rPr>
              <w:t>SJ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ZI,</w:t>
            </w:r>
            <w:r w:rsidRPr="00391AD0">
              <w:rPr>
                <w:b/>
                <w:i/>
                <w:color w:val="000000"/>
                <w:sz w:val="16"/>
                <w:szCs w:val="16"/>
              </w:rPr>
              <w:t>LU</w:t>
            </w:r>
            <w:proofErr w:type="gramEnd"/>
            <w:r w:rsidRPr="00391AD0">
              <w:rPr>
                <w:b/>
                <w:i/>
                <w:color w:val="000000"/>
                <w:sz w:val="16"/>
                <w:szCs w:val="16"/>
              </w:rPr>
              <w:t>,SF</w:t>
            </w:r>
            <w:r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F83658" w14:textId="77777777" w:rsidR="00F97064" w:rsidRPr="00C9725B" w:rsidRDefault="00F97064" w:rsidP="00F9706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9AEA1" w14:textId="54579843" w:rsidR="00F97064" w:rsidRPr="00D66AF2" w:rsidRDefault="00BF50A0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8BD161A" w14:textId="77777777" w:rsidR="00F97064" w:rsidRPr="00A02561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9D199D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9D199D">
              <w:rPr>
                <w:b/>
                <w:color w:val="000000"/>
                <w:sz w:val="20"/>
                <w:szCs w:val="20"/>
              </w:rPr>
              <w:t>. Fischstäbchen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D199D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9D199D">
              <w:rPr>
                <w:bCs/>
                <w:color w:val="000000"/>
                <w:sz w:val="16"/>
                <w:szCs w:val="16"/>
              </w:rPr>
              <w:t>ERB,</w:t>
            </w:r>
            <w:r w:rsidRPr="009D199D">
              <w:rPr>
                <w:b/>
                <w:color w:val="000000"/>
                <w:sz w:val="16"/>
                <w:szCs w:val="16"/>
              </w:rPr>
              <w:t>FI</w:t>
            </w:r>
            <w:proofErr w:type="gramEnd"/>
            <w:r w:rsidRPr="009D199D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05C574" w14:textId="77777777" w:rsidR="00F97064" w:rsidRPr="00C9725B" w:rsidRDefault="00F97064" w:rsidP="00F970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4BD17" w14:textId="7FF17252" w:rsidR="00F97064" w:rsidRPr="00346D36" w:rsidRDefault="002B688A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872647" w14:textId="77777777" w:rsidR="00F97064" w:rsidRPr="005C3504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9D199D">
              <w:rPr>
                <w:b/>
                <w:color w:val="000000"/>
                <w:sz w:val="20"/>
                <w:szCs w:val="20"/>
              </w:rPr>
              <w:t>Tomatensoß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D199D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9D199D">
              <w:rPr>
                <w:bCs/>
                <w:color w:val="000000"/>
                <w:sz w:val="16"/>
                <w:szCs w:val="16"/>
              </w:rPr>
              <w:t>TO,ZI</w:t>
            </w:r>
            <w:proofErr w:type="gramEnd"/>
            <w:r w:rsidRPr="009D199D">
              <w:rPr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D41C48" w14:textId="77777777" w:rsidR="00F97064" w:rsidRPr="00C9725B" w:rsidRDefault="00F97064" w:rsidP="00F970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DA943" w14:textId="5B4DABB4" w:rsidR="00F97064" w:rsidRPr="00D66AF2" w:rsidRDefault="002B688A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7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63352D" w14:textId="50DC5DE6" w:rsidR="00F97064" w:rsidRPr="001A17EE" w:rsidRDefault="00E309EC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A17EE">
              <w:rPr>
                <w:b/>
                <w:color w:val="000000"/>
                <w:sz w:val="20"/>
                <w:szCs w:val="20"/>
              </w:rPr>
              <w:t>Maisgrießbrei vegan</w:t>
            </w:r>
            <w:r w:rsidR="001A17EE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A17EE" w:rsidRPr="001A17EE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="001A17EE" w:rsidRPr="001A17EE">
              <w:rPr>
                <w:bCs/>
                <w:color w:val="000000"/>
                <w:sz w:val="16"/>
                <w:szCs w:val="16"/>
              </w:rPr>
              <w:t>1,ZI</w:t>
            </w:r>
            <w:proofErr w:type="gramEnd"/>
            <w:r w:rsidR="001A17EE" w:rsidRPr="001A17EE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F97064" w:rsidRPr="00585D94" w14:paraId="552B6756" w14:textId="77777777" w:rsidTr="00F97064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B1872F" w14:textId="77777777" w:rsidR="00F97064" w:rsidRPr="003F6378" w:rsidRDefault="00F97064" w:rsidP="00F970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BF383" w14:textId="77777777" w:rsidR="00F97064" w:rsidRPr="00BA6D0D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D9AF79" w14:textId="77777777" w:rsidR="00F97064" w:rsidRPr="00391AD0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2D885A" w14:textId="77777777" w:rsidR="00F97064" w:rsidRPr="00C9725B" w:rsidRDefault="00F97064" w:rsidP="00F970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4C4E8" w14:textId="54B896B4" w:rsidR="00F97064" w:rsidRPr="00346D36" w:rsidRDefault="004D64E3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92B472" w14:textId="77777777" w:rsidR="00F97064" w:rsidRPr="00391AD0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9D11D2">
              <w:rPr>
                <w:rFonts w:cs="Arial"/>
                <w:b/>
                <w:color w:val="000000"/>
                <w:sz w:val="20"/>
                <w:szCs w:val="20"/>
              </w:rPr>
              <w:t>Gemüsefrikassee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9D11D2"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217426" w14:textId="77777777" w:rsidR="00F97064" w:rsidRPr="00C9725B" w:rsidRDefault="00F97064" w:rsidP="00F9706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19DA8" w14:textId="671C810A" w:rsidR="00F97064" w:rsidRPr="00D21CC2" w:rsidRDefault="002B688A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BA3DA6" w14:textId="77777777" w:rsidR="00F97064" w:rsidRPr="00A02561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Dillsoß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Soja </w:t>
            </w:r>
            <w:r w:rsidRPr="009D199D">
              <w:rPr>
                <w:b/>
                <w:bCs/>
                <w:color w:val="000000"/>
                <w:sz w:val="16"/>
                <w:szCs w:val="16"/>
              </w:rPr>
              <w:t xml:space="preserve">(SJ)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DC00D1" w14:textId="77777777" w:rsidR="00F97064" w:rsidRPr="00665229" w:rsidRDefault="00F97064" w:rsidP="00F970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820F9" w14:textId="1DED48AB" w:rsidR="00F97064" w:rsidRPr="00D21CC2" w:rsidRDefault="002B688A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B5E280" w14:textId="77777777" w:rsidR="00F97064" w:rsidRPr="009D199D" w:rsidRDefault="00F97064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rüne Frischkäse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9D199D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9D199D">
              <w:rPr>
                <w:b/>
                <w:color w:val="000000"/>
                <w:sz w:val="16"/>
                <w:szCs w:val="16"/>
              </w:rPr>
              <w:t>MP</w:t>
            </w:r>
            <w:r w:rsidRPr="009D199D">
              <w:rPr>
                <w:bCs/>
                <w:color w:val="000000"/>
                <w:sz w:val="16"/>
                <w:szCs w:val="16"/>
              </w:rPr>
              <w:t>,ZW</w:t>
            </w:r>
            <w:proofErr w:type="gramEnd"/>
            <w:r w:rsidRPr="009D199D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BF0DA9" w14:textId="77777777" w:rsidR="00F97064" w:rsidRPr="00B77BEE" w:rsidRDefault="00F97064" w:rsidP="00F970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BD8F8" w14:textId="5F75CEE5" w:rsidR="00F97064" w:rsidRPr="00346D36" w:rsidRDefault="002B688A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3F945C" w14:textId="3FC30400" w:rsidR="00F97064" w:rsidRPr="001A17EE" w:rsidRDefault="00E309EC" w:rsidP="00F9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Pfir</w:t>
            </w:r>
            <w:r w:rsidR="00C530D3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si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chsoße</w:t>
            </w:r>
            <w:proofErr w:type="spellEnd"/>
            <w:r w:rsidR="001A17EE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1A17EE" w:rsidRPr="001A17EE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="001A17EE" w:rsidRPr="001A17EE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FRU,ZI</w:t>
            </w:r>
            <w:proofErr w:type="gramEnd"/>
            <w:r w:rsidR="001A17EE" w:rsidRPr="001A17EE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,ZU)</w:t>
            </w:r>
          </w:p>
        </w:tc>
      </w:tr>
      <w:tr w:rsidR="00E309EC" w:rsidRPr="00C03B78" w14:paraId="3A4D0A42" w14:textId="77777777" w:rsidTr="00F9706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2826E1" w14:textId="77777777" w:rsidR="00E309EC" w:rsidRPr="00585D94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88160" w14:textId="77777777" w:rsidR="00E309EC" w:rsidRPr="00BA6D0D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37E843" w14:textId="77777777" w:rsidR="00E309EC" w:rsidRPr="00391AD0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D62881" w14:textId="77777777" w:rsidR="00E309EC" w:rsidRPr="00C9725B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CD8B8" w14:textId="2AEBEB72" w:rsidR="00E309EC" w:rsidRPr="00346D36" w:rsidRDefault="004D64E3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72EE6C" w14:textId="77777777" w:rsidR="00E309EC" w:rsidRPr="00A02561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1D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Hühnerfrikassee </w:t>
            </w:r>
            <w:proofErr w:type="spellStart"/>
            <w:r w:rsidRPr="009D11D2">
              <w:rPr>
                <w:rFonts w:cs="Arial"/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9D11D2">
              <w:rPr>
                <w:rFonts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9D11D2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9D11D2">
              <w:rPr>
                <w:rFonts w:cs="Arial"/>
                <w:color w:val="000000"/>
                <w:sz w:val="16"/>
                <w:szCs w:val="16"/>
              </w:rPr>
              <w:t>FL,</w:t>
            </w:r>
            <w:r w:rsidRPr="009D11D2">
              <w:rPr>
                <w:rFonts w:cs="Arial"/>
                <w:b/>
                <w:color w:val="000000"/>
                <w:sz w:val="16"/>
                <w:szCs w:val="16"/>
              </w:rPr>
              <w:t>MP</w:t>
            </w:r>
            <w:proofErr w:type="gramEnd"/>
            <w:r w:rsidRPr="009D11D2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Pr="009D11D2">
              <w:rPr>
                <w:rFonts w:cs="Arial"/>
                <w:color w:val="000000"/>
                <w:sz w:val="16"/>
                <w:szCs w:val="16"/>
              </w:rPr>
              <w:t>MÖ,ZW</w:t>
            </w:r>
            <w:proofErr w:type="gramEnd"/>
            <w:r w:rsidRPr="009D11D2">
              <w:rPr>
                <w:rFonts w:cs="Arial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318E82" w14:textId="77777777" w:rsidR="00E309EC" w:rsidRPr="00C9725B" w:rsidRDefault="00E309EC" w:rsidP="00E309E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4F2EF" w14:textId="18286FFD" w:rsidR="00E309EC" w:rsidRPr="00346D36" w:rsidRDefault="002B688A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588F44" w14:textId="77777777" w:rsidR="00E309EC" w:rsidRPr="00C2657D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D19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räuterquark </w:t>
            </w:r>
            <w:proofErr w:type="spellStart"/>
            <w:r w:rsidRPr="009D19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9D19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9D199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r w:rsidRPr="009D199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P</w:t>
            </w:r>
            <w:r w:rsidRPr="009D199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7D18BD" w14:textId="77777777" w:rsidR="00E309EC" w:rsidRPr="00C9725B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B0039" w14:textId="4ED178F5" w:rsidR="00E309EC" w:rsidRPr="00135F25" w:rsidRDefault="002B688A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B46466" w14:textId="77777777" w:rsidR="00E309EC" w:rsidRPr="00154701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angospeis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Soja </w:t>
            </w:r>
            <w:r w:rsidRPr="00154701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154701">
              <w:rPr>
                <w:bCs/>
                <w:color w:val="000000"/>
                <w:sz w:val="16"/>
                <w:szCs w:val="16"/>
              </w:rPr>
              <w:t>FRU,</w:t>
            </w:r>
            <w:r w:rsidRPr="00154701">
              <w:rPr>
                <w:b/>
                <w:color w:val="000000"/>
                <w:sz w:val="16"/>
                <w:szCs w:val="16"/>
              </w:rPr>
              <w:t>SJ</w:t>
            </w:r>
            <w:proofErr w:type="gramEnd"/>
            <w:r w:rsidRPr="0015470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7C60CB" w14:textId="77777777" w:rsidR="00E309EC" w:rsidRPr="00C9725B" w:rsidRDefault="00E309EC" w:rsidP="00E309EC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A0704" w14:textId="63B0090D" w:rsidR="00E309EC" w:rsidRPr="00BD760F" w:rsidRDefault="002B688A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0BF1EE" w14:textId="61245711" w:rsidR="00E309EC" w:rsidRPr="001A17EE" w:rsidRDefault="001A17EE" w:rsidP="00E309E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1A17EE"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</w:tr>
      <w:tr w:rsidR="00E309EC" w:rsidRPr="00E46556" w14:paraId="1F44A2B6" w14:textId="77777777" w:rsidTr="00F9706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8F54CD" w14:textId="77777777" w:rsidR="00E309EC" w:rsidRPr="003F6378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5199B" w14:textId="77777777" w:rsidR="00E309EC" w:rsidRPr="00346D3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A4470B" w14:textId="77777777" w:rsidR="00E309EC" w:rsidRPr="009442B3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465506" w14:textId="77777777" w:rsidR="00E309EC" w:rsidRPr="00C9725B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8B3D4" w14:textId="17718BF3" w:rsidR="00E309EC" w:rsidRPr="00135F25" w:rsidRDefault="002B688A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578E06" w14:textId="66EF196E" w:rsidR="00E309EC" w:rsidRPr="00A02561" w:rsidRDefault="00E309EC" w:rsidP="00E309EC">
            <w:pPr>
              <w:spacing w:after="0"/>
              <w:rPr>
                <w:rFonts w:cs="Arial"/>
                <w:bCs/>
                <w:color w:val="000000"/>
                <w:sz w:val="20"/>
              </w:rPr>
            </w:pPr>
            <w:r w:rsidRPr="009D11D2">
              <w:rPr>
                <w:rFonts w:cs="Arial"/>
                <w:b/>
                <w:color w:val="000000"/>
                <w:sz w:val="20"/>
              </w:rPr>
              <w:t>Hühnerfrikassee Soja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807744">
              <w:rPr>
                <w:rFonts w:cs="Arial"/>
                <w:bCs/>
                <w:color w:val="000000"/>
                <w:sz w:val="16"/>
                <w:szCs w:val="18"/>
              </w:rPr>
              <w:t>(</w:t>
            </w:r>
            <w:proofErr w:type="gramStart"/>
            <w:r w:rsidRPr="00807744">
              <w:rPr>
                <w:rFonts w:cs="Arial"/>
                <w:bCs/>
                <w:color w:val="000000"/>
                <w:sz w:val="16"/>
                <w:szCs w:val="18"/>
              </w:rPr>
              <w:t>FL,</w:t>
            </w:r>
            <w:r w:rsidR="00454959" w:rsidRPr="00454959">
              <w:rPr>
                <w:rFonts w:cs="Arial"/>
                <w:b/>
                <w:sz w:val="16"/>
                <w:szCs w:val="18"/>
              </w:rPr>
              <w:t>MP</w:t>
            </w:r>
            <w:proofErr w:type="gramEnd"/>
            <w:r w:rsidR="00454959" w:rsidRPr="00454959">
              <w:rPr>
                <w:rFonts w:cs="Arial"/>
                <w:b/>
                <w:sz w:val="16"/>
                <w:szCs w:val="18"/>
              </w:rPr>
              <w:t>,</w:t>
            </w:r>
            <w:r w:rsidRPr="00454959">
              <w:rPr>
                <w:rFonts w:cs="Arial"/>
                <w:b/>
                <w:sz w:val="16"/>
                <w:szCs w:val="18"/>
              </w:rPr>
              <w:t>SJ</w:t>
            </w:r>
            <w:r w:rsidRPr="00807744">
              <w:rPr>
                <w:rFonts w:cs="Arial"/>
                <w:bCs/>
                <w:color w:val="000000"/>
                <w:sz w:val="16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F07D5B" w14:textId="77777777" w:rsidR="00E309EC" w:rsidRPr="00C9725B" w:rsidRDefault="00E309EC" w:rsidP="00E309E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5EB98" w14:textId="5F666D89" w:rsidR="00E309EC" w:rsidRPr="00C9725B" w:rsidRDefault="00BF50A0" w:rsidP="00E309E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2BF066" w14:textId="77777777" w:rsidR="00E309EC" w:rsidRPr="005F2165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D199D">
              <w:rPr>
                <w:rFonts w:cs="Arial"/>
                <w:b/>
                <w:bCs/>
                <w:sz w:val="20"/>
                <w:szCs w:val="20"/>
              </w:rPr>
              <w:t>Tofu-Kräutercrem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D199D">
              <w:rPr>
                <w:rFonts w:cs="Arial"/>
                <w:sz w:val="16"/>
                <w:szCs w:val="16"/>
              </w:rPr>
              <w:t>(</w:t>
            </w:r>
            <w:r w:rsidRPr="009D199D">
              <w:rPr>
                <w:rFonts w:cs="Arial"/>
                <w:b/>
                <w:bCs/>
                <w:sz w:val="16"/>
                <w:szCs w:val="16"/>
              </w:rPr>
              <w:t>SJ</w:t>
            </w:r>
            <w:r w:rsidRPr="009D199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B24C26" w14:textId="77777777" w:rsidR="00E309EC" w:rsidRPr="006F1514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03882" w14:textId="734CD854" w:rsidR="00E309EC" w:rsidRPr="00346D36" w:rsidRDefault="002B688A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D247984" w14:textId="77777777" w:rsidR="00E309EC" w:rsidRPr="005C3504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5470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Quarkspeise </w:t>
            </w:r>
            <w:proofErr w:type="spellStart"/>
            <w:r w:rsidRPr="00154701">
              <w:rPr>
                <w:rFonts w:cs="Arial"/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154701">
              <w:rPr>
                <w:rFonts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154701">
              <w:rPr>
                <w:rFonts w:cs="Arial"/>
                <w:color w:val="000000"/>
                <w:sz w:val="16"/>
                <w:szCs w:val="16"/>
              </w:rPr>
              <w:t>(</w:t>
            </w:r>
            <w:r w:rsidRPr="00154701">
              <w:rPr>
                <w:rFonts w:cs="Arial"/>
                <w:b/>
                <w:bCs/>
                <w:color w:val="000000"/>
                <w:sz w:val="16"/>
                <w:szCs w:val="16"/>
              </w:rPr>
              <w:t>MP</w:t>
            </w:r>
            <w:r w:rsidRPr="00154701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568FD4" w14:textId="77777777" w:rsidR="00E309EC" w:rsidRPr="00C9725B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86772" w14:textId="1E22239A" w:rsidR="00E309EC" w:rsidRPr="00D66AF2" w:rsidRDefault="002B688A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05596E" w14:textId="1E5DA78A" w:rsidR="00E309EC" w:rsidRPr="00A65C4F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vegan </w:t>
            </w:r>
            <w:r w:rsidRPr="00154701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154701">
              <w:rPr>
                <w:b/>
                <w:color w:val="000000"/>
                <w:sz w:val="16"/>
                <w:szCs w:val="16"/>
              </w:rPr>
              <w:t>HA,</w:t>
            </w:r>
            <w:r w:rsidRPr="00154701">
              <w:rPr>
                <w:b/>
                <w:i/>
                <w:color w:val="000000"/>
                <w:sz w:val="16"/>
                <w:szCs w:val="16"/>
              </w:rPr>
              <w:t>NÜ</w:t>
            </w:r>
            <w:proofErr w:type="gramEnd"/>
            <w:r w:rsidRPr="00154701">
              <w:rPr>
                <w:b/>
                <w:i/>
                <w:color w:val="000000"/>
                <w:sz w:val="16"/>
                <w:szCs w:val="16"/>
              </w:rPr>
              <w:t>,SJ</w:t>
            </w:r>
            <w:r w:rsidRPr="00154701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309EC" w:rsidRPr="00C03B78" w14:paraId="6A87FAD8" w14:textId="77777777" w:rsidTr="00F9706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22DA1D" w14:textId="77777777" w:rsidR="00E309EC" w:rsidRPr="000613A6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654A3" w14:textId="77777777" w:rsidR="00E309EC" w:rsidRPr="00346D3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B9E3B5" w14:textId="77777777" w:rsidR="00E309EC" w:rsidRPr="00391AD0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615F35" w14:textId="77777777" w:rsidR="00E309EC" w:rsidRPr="00347072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E66E5" w14:textId="52C0DB39" w:rsidR="00E309EC" w:rsidRPr="00D66AF2" w:rsidRDefault="00454959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25ACF8" w14:textId="436982EE" w:rsidR="00454959" w:rsidRDefault="00454959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49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ähnchenbrus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  <w:p w14:paraId="300E35BC" w14:textId="546FC6AD" w:rsidR="00E309EC" w:rsidRPr="00454959" w:rsidRDefault="00454959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49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eife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pur </w:t>
            </w:r>
            <w:r w:rsidRPr="00454959">
              <w:rPr>
                <w:rFonts w:asciiTheme="minorHAnsi" w:hAnsiTheme="minorHAnsi" w:cstheme="minorHAnsi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303F45" w14:textId="77777777" w:rsidR="00E309EC" w:rsidRPr="00C9725B" w:rsidRDefault="00E309EC" w:rsidP="00E309E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808F7" w14:textId="336768FD" w:rsidR="00E309EC" w:rsidRPr="00346D36" w:rsidRDefault="00454959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7CCFD6" w14:textId="77777777" w:rsidR="00E309EC" w:rsidRPr="009D199D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9D199D">
              <w:rPr>
                <w:rFonts w:cs="Arial"/>
                <w:b/>
                <w:bCs/>
                <w:color w:val="000000"/>
                <w:sz w:val="20"/>
                <w:szCs w:val="20"/>
              </w:rPr>
              <w:t>Bananen-Maisbällchen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199D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9D199D">
              <w:rPr>
                <w:rFonts w:cs="Arial"/>
                <w:bCs/>
                <w:color w:val="000000"/>
                <w:sz w:val="16"/>
                <w:szCs w:val="16"/>
              </w:rPr>
              <w:t>FRU,</w:t>
            </w:r>
            <w:r w:rsidRPr="009D199D">
              <w:rPr>
                <w:rFonts w:cs="Arial"/>
                <w:b/>
                <w:color w:val="000000"/>
                <w:sz w:val="16"/>
                <w:szCs w:val="16"/>
              </w:rPr>
              <w:t>HA</w:t>
            </w:r>
            <w:proofErr w:type="gramEnd"/>
            <w:r w:rsidRPr="009D199D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9D199D">
              <w:rPr>
                <w:rFonts w:cs="Arial"/>
                <w:bCs/>
                <w:color w:val="000000"/>
                <w:sz w:val="16"/>
                <w:szCs w:val="16"/>
              </w:rPr>
              <w:t>ZI,</w:t>
            </w:r>
            <w:r w:rsidRPr="009D199D">
              <w:rPr>
                <w:rFonts w:cs="Arial"/>
                <w:b/>
                <w:i/>
                <w:color w:val="000000"/>
                <w:sz w:val="16"/>
                <w:szCs w:val="16"/>
              </w:rPr>
              <w:t>NÜ</w:t>
            </w:r>
            <w:proofErr w:type="gramEnd"/>
            <w:r w:rsidRPr="009D199D">
              <w:rPr>
                <w:rFonts w:cs="Arial"/>
                <w:b/>
                <w:i/>
                <w:color w:val="000000"/>
                <w:sz w:val="16"/>
                <w:szCs w:val="16"/>
              </w:rPr>
              <w:t>,SJ</w:t>
            </w:r>
            <w:r w:rsidRPr="009D199D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3E11FE" w14:textId="77777777" w:rsidR="00E309EC" w:rsidRPr="00C8136B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52188" w14:textId="77777777" w:rsidR="00E309EC" w:rsidRPr="00346D3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24133B" w14:textId="77777777" w:rsidR="00E309EC" w:rsidRPr="005C3504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029A73" w14:textId="77777777" w:rsidR="00E309EC" w:rsidRPr="00071AD9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BE35A" w14:textId="0954A917" w:rsidR="00E309EC" w:rsidRPr="00D21CC2" w:rsidRDefault="002B688A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7DC8A9" w14:textId="7D4B7166" w:rsidR="00E309EC" w:rsidRPr="00154701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154701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Brokkoli</w:t>
            </w:r>
            <w:proofErr w:type="spellEnd"/>
            <w:r w:rsidRPr="00154701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54701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pur</w:t>
            </w:r>
            <w:proofErr w:type="spellEnd"/>
          </w:p>
        </w:tc>
      </w:tr>
      <w:tr w:rsidR="00E309EC" w:rsidRPr="00C03B78" w14:paraId="5927376B" w14:textId="77777777" w:rsidTr="00F97064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AF2F9E" w14:textId="77777777" w:rsidR="00E309EC" w:rsidRPr="003F6378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2C9F8" w14:textId="77777777" w:rsidR="00E309EC" w:rsidRPr="00AD067A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CAF573" w14:textId="77777777" w:rsidR="00E309EC" w:rsidRPr="000A472F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372C1F" w14:textId="77777777" w:rsidR="00E309EC" w:rsidRPr="00C9725B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4781A" w14:textId="63FDC176" w:rsidR="00E309EC" w:rsidRPr="00346D36" w:rsidRDefault="00EC1753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A06B4B" w14:textId="7C8F2B63" w:rsidR="00E309EC" w:rsidRPr="00AF61FA" w:rsidRDefault="00EC1753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ucchini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40DAA9" w14:textId="77777777" w:rsidR="00E309EC" w:rsidRPr="00C9725B" w:rsidRDefault="00E309EC" w:rsidP="00E309E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16B00" w14:textId="51BC07AC" w:rsidR="00E309EC" w:rsidRPr="00346D36" w:rsidRDefault="00BF50A0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429E2A" w14:textId="77777777" w:rsidR="00E309EC" w:rsidRPr="009D199D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Weintrauben </w:t>
            </w:r>
            <w:r w:rsidRPr="009D199D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BA8FD2" w14:textId="77777777" w:rsidR="00E309EC" w:rsidRPr="00C65400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C279B" w14:textId="77777777" w:rsidR="00E309EC" w:rsidRPr="00346D3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F8479E" w14:textId="77777777" w:rsidR="00E309EC" w:rsidRPr="005C3504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E037DE" w14:textId="77777777" w:rsidR="00E309EC" w:rsidRPr="00C9725B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BED5B" w14:textId="211FB425" w:rsidR="00E309EC" w:rsidRPr="00BA6D0D" w:rsidRDefault="002B688A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5D8E42" w14:textId="02C2B225" w:rsidR="00E309EC" w:rsidRPr="0044313E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 w:rsidRPr="00154701">
              <w:rPr>
                <w:b/>
                <w:bCs/>
                <w:color w:val="000000"/>
                <w:sz w:val="20"/>
                <w:szCs w:val="20"/>
              </w:rPr>
              <w:t>Kräutermargarine</w:t>
            </w:r>
          </w:p>
        </w:tc>
      </w:tr>
      <w:tr w:rsidR="00E309EC" w:rsidRPr="00C03B78" w14:paraId="3EEE2716" w14:textId="77777777" w:rsidTr="00F9706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85DB9D" w14:textId="77777777" w:rsidR="00E309EC" w:rsidRPr="003F6378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6E469" w14:textId="77777777" w:rsidR="00E309EC" w:rsidRPr="00346D3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B569D5" w14:textId="77777777" w:rsidR="00E309EC" w:rsidRPr="000A472F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A9FA7A" w14:textId="77777777" w:rsidR="00E309EC" w:rsidRPr="00C9725B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AFBF4" w14:textId="34E29BC0" w:rsidR="00E309EC" w:rsidRPr="00346D36" w:rsidRDefault="002B688A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4A08D1E" w14:textId="0EF4A299" w:rsidR="00E309EC" w:rsidRPr="00A02561" w:rsidRDefault="002B688A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99D">
              <w:rPr>
                <w:rFonts w:cs="Arial"/>
                <w:b/>
                <w:bCs/>
                <w:color w:val="000000"/>
                <w:sz w:val="20"/>
                <w:szCs w:val="20"/>
              </w:rPr>
              <w:t>Schokobrezel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9D199D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(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528AB3" w14:textId="77777777" w:rsidR="00E309EC" w:rsidRPr="00C9725B" w:rsidRDefault="00E309EC" w:rsidP="00E309E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F9D7E" w14:textId="1BB32220" w:rsidR="00E309EC" w:rsidRPr="00C9725B" w:rsidRDefault="00BF50A0" w:rsidP="00E309E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69A18B" w14:textId="77777777" w:rsidR="00E309EC" w:rsidRPr="009D199D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-Kokos-Keks </w:t>
            </w:r>
            <w:r w:rsidRPr="009D199D">
              <w:rPr>
                <w:rFonts w:cs="Arial"/>
                <w:b/>
                <w:bCs/>
                <w:i/>
                <w:sz w:val="16"/>
                <w:szCs w:val="16"/>
              </w:rPr>
              <w:t>(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67493B" w14:textId="77777777" w:rsidR="00E309EC" w:rsidRPr="00C9725B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14076" w14:textId="77777777" w:rsidR="00E309EC" w:rsidRPr="004E1220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C2DB84" w14:textId="77777777" w:rsidR="00E309EC" w:rsidRPr="005C3504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6C18F8" w14:textId="77777777" w:rsidR="00E309EC" w:rsidRPr="00C9725B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6968C" w14:textId="44A657B1" w:rsidR="00E309EC" w:rsidRPr="00346D36" w:rsidRDefault="002B688A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CA3208" w14:textId="4AACE91D" w:rsidR="00E309EC" w:rsidRPr="00154701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5470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urrybratling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15470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15470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CU,KN</w:t>
            </w:r>
            <w:proofErr w:type="gramEnd"/>
            <w:r w:rsidRPr="0015470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,</w:t>
            </w:r>
            <w:r w:rsidRPr="0015470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F</w:t>
            </w:r>
            <w:r w:rsidRPr="0015470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309EC" w:rsidRPr="00E24674" w14:paraId="1BF2C867" w14:textId="77777777" w:rsidTr="00F9706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5E4A16" w14:textId="77777777" w:rsidR="00E309EC" w:rsidRPr="003F6378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4D18B1" w14:textId="77777777" w:rsidR="00E309EC" w:rsidRPr="00D21CC2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B90AF5" w14:textId="77777777" w:rsidR="00E309EC" w:rsidRPr="0023082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E60584" w14:textId="77777777" w:rsidR="00E309EC" w:rsidRPr="00E5320F" w:rsidRDefault="00E309EC" w:rsidP="00E309E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6E4862" w14:textId="60B014C4" w:rsidR="00E309EC" w:rsidRPr="0086687B" w:rsidRDefault="00EC1753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6DBB09F" w14:textId="333243EF" w:rsidR="00E309EC" w:rsidRPr="001B4DF1" w:rsidRDefault="00EC1753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Himbeerkeks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</w:t>
            </w:r>
            <w:r w:rsidRPr="009D199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Start"/>
            <w:r w:rsidRPr="009D199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,FRU</w:t>
            </w:r>
            <w:proofErr w:type="gramEnd"/>
            <w:r w:rsidRPr="009D199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  <w:proofErr w:type="gramStart"/>
            <w:r w:rsidRPr="009D199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I,ZU</w:t>
            </w:r>
            <w:proofErr w:type="gram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136F25" w14:textId="77777777" w:rsidR="00E309EC" w:rsidRPr="0053500E" w:rsidRDefault="00E309EC" w:rsidP="00E309E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9BBECD" w14:textId="17E04CBD" w:rsidR="00E309EC" w:rsidRPr="00346D36" w:rsidRDefault="00C530D3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F38895" w14:textId="6B447EAB" w:rsidR="00E309EC" w:rsidRPr="00A9558A" w:rsidRDefault="00C530D3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Ma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CB61E4" w14:textId="77777777" w:rsidR="00E309EC" w:rsidRPr="0053500E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7756A6" w14:textId="77777777" w:rsidR="00E309EC" w:rsidRPr="0053500E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440196" w14:textId="77777777" w:rsidR="00E309EC" w:rsidRPr="0053500E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FDA4D1" w14:textId="77777777" w:rsidR="00E309EC" w:rsidRPr="0053500E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8D126" w14:textId="681C55F2" w:rsidR="00E309EC" w:rsidRPr="00346D36" w:rsidRDefault="002B688A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6C75DF" w14:textId="1FF64091" w:rsidR="00E309EC" w:rsidRPr="00AD46D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inderhackbraten </w:t>
            </w:r>
            <w:r w:rsidRPr="00154701">
              <w:rPr>
                <w:bCs/>
                <w:color w:val="000000"/>
                <w:sz w:val="16"/>
                <w:szCs w:val="16"/>
              </w:rPr>
              <w:t>(FL)</w:t>
            </w:r>
          </w:p>
        </w:tc>
      </w:tr>
      <w:tr w:rsidR="00E309EC" w:rsidRPr="00E24674" w14:paraId="3913DD3F" w14:textId="77777777" w:rsidTr="00F9706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FEC978" w14:textId="77777777" w:rsidR="00E309EC" w:rsidRPr="003F6378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83E753" w14:textId="77777777" w:rsidR="00E309EC" w:rsidRPr="00D21CC2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4E0FC0" w14:textId="77777777" w:rsidR="00E309EC" w:rsidRPr="0023082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BF2639" w14:textId="77777777" w:rsidR="00E309EC" w:rsidRPr="00E5320F" w:rsidRDefault="00E309EC" w:rsidP="00E309E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2A1AA4" w14:textId="77777777" w:rsidR="00E309EC" w:rsidRPr="0086687B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4CFFCA" w14:textId="77777777" w:rsidR="00E309EC" w:rsidRPr="001B4DF1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FDA5BF" w14:textId="77777777" w:rsidR="00E309EC" w:rsidRPr="0053500E" w:rsidRDefault="00E309EC" w:rsidP="00E309E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CC8786" w14:textId="77777777" w:rsidR="00E309EC" w:rsidRPr="00346D3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78092E" w14:textId="77777777" w:rsidR="00E309EC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04F9F5" w14:textId="77777777" w:rsidR="00E309EC" w:rsidRPr="0053500E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F61A72" w14:textId="77777777" w:rsidR="00E309EC" w:rsidRPr="0053500E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1617D94" w14:textId="77777777" w:rsidR="00E309EC" w:rsidRPr="005C3504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1B5B67" w14:textId="77777777" w:rsidR="00E309EC" w:rsidRPr="0053500E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E4095" w14:textId="574BA573" w:rsidR="00E309EC" w:rsidRPr="00346D36" w:rsidRDefault="00BF50A0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505684" w14:textId="67C3272B" w:rsidR="00E309EC" w:rsidRPr="00AD46D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154701">
              <w:rPr>
                <w:b/>
                <w:color w:val="000000"/>
                <w:sz w:val="20"/>
              </w:rPr>
              <w:t>Honigmelone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154701">
              <w:rPr>
                <w:bCs/>
                <w:color w:val="000000"/>
                <w:sz w:val="16"/>
                <w:szCs w:val="18"/>
              </w:rPr>
              <w:t>(FRU)</w:t>
            </w:r>
          </w:p>
        </w:tc>
      </w:tr>
      <w:tr w:rsidR="00E309EC" w:rsidRPr="00E24674" w14:paraId="5F755B3E" w14:textId="77777777" w:rsidTr="00F9706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1B84D1" w14:textId="77777777" w:rsidR="00E309EC" w:rsidRPr="003F6378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C311FB" w14:textId="77777777" w:rsidR="00E309EC" w:rsidRPr="00D21CC2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958BAD" w14:textId="77777777" w:rsidR="00E309EC" w:rsidRPr="0023082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1C15E2" w14:textId="77777777" w:rsidR="00E309EC" w:rsidRPr="00E5320F" w:rsidRDefault="00E309EC" w:rsidP="00E309E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80551F" w14:textId="77777777" w:rsidR="00E309EC" w:rsidRPr="0086687B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4E64D3" w14:textId="77777777" w:rsidR="00E309EC" w:rsidRPr="001B4DF1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7EAEF9" w14:textId="77777777" w:rsidR="00E309EC" w:rsidRPr="0053500E" w:rsidRDefault="00E309EC" w:rsidP="00E309E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0B4265" w14:textId="77777777" w:rsidR="00E309EC" w:rsidRPr="00346D3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FF28E2" w14:textId="77777777" w:rsidR="00E309EC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D03A3F" w14:textId="77777777" w:rsidR="00E309EC" w:rsidRPr="0053500E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575C0C" w14:textId="77777777" w:rsidR="00E309EC" w:rsidRPr="0053500E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733E68" w14:textId="77777777" w:rsidR="00E309EC" w:rsidRPr="005C3504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i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2DF3F8" w14:textId="77777777" w:rsidR="00E309EC" w:rsidRPr="0053500E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56947" w14:textId="54F1DD91" w:rsidR="00E309EC" w:rsidRPr="00346D36" w:rsidRDefault="002B688A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D4B01F" w14:textId="7438EDF6" w:rsidR="00E309EC" w:rsidRPr="00AD46D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oko-Herzkekse </w:t>
            </w:r>
            <w:r w:rsidRPr="00154701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(NÜ)</w:t>
            </w:r>
          </w:p>
        </w:tc>
      </w:tr>
      <w:tr w:rsidR="00E309EC" w:rsidRPr="00C03B78" w14:paraId="03091457" w14:textId="77777777" w:rsidTr="00F9706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3A4C64" w14:textId="77777777" w:rsidR="00E309EC" w:rsidRPr="003F6378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915D43" w14:textId="77777777" w:rsidR="00E309EC" w:rsidRPr="00346D3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2B3B160" w14:textId="77777777" w:rsidR="00E309EC" w:rsidRPr="00C9725B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A88824" w14:textId="77777777" w:rsidR="00E309EC" w:rsidRPr="00C9725B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7BA5DF" w14:textId="77777777" w:rsidR="00E309EC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09718DA" w14:textId="77777777" w:rsidR="00E309EC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A14FEA" w14:textId="77777777" w:rsidR="00E309EC" w:rsidRPr="00C9725B" w:rsidRDefault="00E309EC" w:rsidP="00E309E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83B36E" w14:textId="77777777" w:rsidR="00E309EC" w:rsidRPr="00346D3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873A55" w14:textId="77777777" w:rsidR="00E309EC" w:rsidRPr="00C65400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D5B1A2" w14:textId="77777777" w:rsidR="00E309EC" w:rsidRPr="00C9725B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0C7D21" w14:textId="77777777" w:rsidR="00E309EC" w:rsidRPr="00346D3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2291655" w14:textId="77777777" w:rsidR="00E309EC" w:rsidRPr="001F511C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4A8F52" w14:textId="77777777" w:rsidR="00E309EC" w:rsidRPr="00C9725B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931D3" w14:textId="77777777" w:rsidR="00E309EC" w:rsidRPr="00346D3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A9615D" w14:textId="77777777" w:rsidR="00E309EC" w:rsidRPr="00C65400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</w:tr>
      <w:tr w:rsidR="00E309EC" w:rsidRPr="00B125BD" w14:paraId="0C6E020C" w14:textId="77777777" w:rsidTr="00F9706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5E0222" w14:textId="77777777" w:rsidR="00E309EC" w:rsidRPr="003F6378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84927E" w14:textId="77777777" w:rsidR="00E309EC" w:rsidRPr="009B128B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3F4C8D6" w14:textId="77777777" w:rsidR="00E309EC" w:rsidRPr="00391AD0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C98426" w14:textId="77777777" w:rsidR="00E309EC" w:rsidRPr="00B16291" w:rsidRDefault="00E309EC" w:rsidP="00E309E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DF6770" w14:textId="03830B88" w:rsidR="00E309EC" w:rsidRPr="00D21CC2" w:rsidRDefault="002B688A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903863" w14:textId="77777777" w:rsidR="00E309EC" w:rsidRPr="009D199D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9D199D">
              <w:rPr>
                <w:b/>
                <w:bCs/>
                <w:color w:val="000000"/>
                <w:sz w:val="20"/>
                <w:szCs w:val="20"/>
              </w:rPr>
              <w:t>Gemüsefrikasse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199D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9D199D">
              <w:rPr>
                <w:bCs/>
                <w:color w:val="000000"/>
                <w:sz w:val="16"/>
                <w:szCs w:val="16"/>
              </w:rPr>
              <w:t>ERB,GL</w:t>
            </w:r>
            <w:proofErr w:type="gramEnd"/>
            <w:r w:rsidRPr="009D199D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9D199D">
              <w:rPr>
                <w:b/>
                <w:bCs/>
                <w:color w:val="000000"/>
                <w:sz w:val="16"/>
                <w:szCs w:val="16"/>
              </w:rPr>
              <w:t>LK</w:t>
            </w:r>
            <w:r w:rsidRPr="009D199D">
              <w:rPr>
                <w:bCs/>
                <w:color w:val="000000"/>
                <w:sz w:val="16"/>
                <w:szCs w:val="16"/>
              </w:rPr>
              <w:t>,</w:t>
            </w:r>
            <w:r w:rsidRPr="009D199D">
              <w:rPr>
                <w:b/>
                <w:bCs/>
                <w:color w:val="000000"/>
                <w:sz w:val="16"/>
                <w:szCs w:val="16"/>
              </w:rPr>
              <w:t>MP</w:t>
            </w:r>
            <w:proofErr w:type="gramEnd"/>
            <w:r w:rsidRPr="009D199D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9D199D">
              <w:rPr>
                <w:bCs/>
                <w:color w:val="000000"/>
                <w:sz w:val="16"/>
                <w:szCs w:val="16"/>
              </w:rPr>
              <w:t>MÖ,</w:t>
            </w:r>
            <w:r w:rsidRPr="009D199D">
              <w:rPr>
                <w:b/>
                <w:bCs/>
                <w:color w:val="000000"/>
                <w:sz w:val="16"/>
                <w:szCs w:val="16"/>
              </w:rPr>
              <w:t>WE</w:t>
            </w:r>
            <w:proofErr w:type="gramEnd"/>
            <w:r w:rsidRPr="009D199D">
              <w:rPr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CFFBD0" w14:textId="77777777" w:rsidR="00E309EC" w:rsidRPr="00AC26C9" w:rsidRDefault="00E309EC" w:rsidP="00E309E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FC5033" w14:textId="5FA05499" w:rsidR="00E309EC" w:rsidRPr="00346D36" w:rsidRDefault="002B688A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09D9543" w14:textId="77777777" w:rsidR="00E309EC" w:rsidRPr="00A02561" w:rsidRDefault="00E309EC" w:rsidP="00E309EC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97064">
              <w:rPr>
                <w:rFonts w:cs="Arial"/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F97064">
              <w:rPr>
                <w:rFonts w:cs="Arial"/>
                <w:b/>
                <w:bCs/>
                <w:color w:val="000000"/>
                <w:sz w:val="20"/>
                <w:szCs w:val="20"/>
              </w:rPr>
              <w:t>. Schnitzel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97064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F97064">
              <w:rPr>
                <w:rFonts w:cs="Arial"/>
                <w:color w:val="000000"/>
                <w:sz w:val="16"/>
                <w:szCs w:val="16"/>
              </w:rPr>
              <w:t>GL,</w:t>
            </w:r>
            <w:r w:rsidRPr="00F97064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proofErr w:type="gramEnd"/>
            <w:r w:rsidRPr="00F97064">
              <w:rPr>
                <w:rFonts w:cs="Arial"/>
                <w:b/>
                <w:bCs/>
                <w:color w:val="000000"/>
                <w:sz w:val="16"/>
                <w:szCs w:val="16"/>
              </w:rPr>
              <w:t>,WE</w:t>
            </w:r>
            <w:r w:rsidRPr="00F97064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73F1ED" w14:textId="77777777" w:rsidR="00E309EC" w:rsidRPr="00E97154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14C89E" w14:textId="77777777" w:rsidR="00E309EC" w:rsidRPr="00346D36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F614618" w14:textId="77777777" w:rsidR="00E309EC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CAC163" w14:textId="77777777" w:rsidR="00E309EC" w:rsidRPr="00E97154" w:rsidRDefault="00E309EC" w:rsidP="00E309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9D56C" w14:textId="4E9B085D" w:rsidR="00E309EC" w:rsidRPr="00D21CC2" w:rsidRDefault="002B688A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2D5DA2" w14:textId="70F5F274" w:rsidR="00E309EC" w:rsidRPr="00154701" w:rsidRDefault="00E309EC" w:rsidP="00E3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afer-Zucchini-Bratling </w:t>
            </w:r>
            <w:r w:rsidRPr="00154701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="00D37A1F" w:rsidRPr="00D37A1F">
              <w:rPr>
                <w:b/>
                <w:color w:val="000000"/>
                <w:sz w:val="16"/>
                <w:szCs w:val="16"/>
              </w:rPr>
              <w:t>HA</w:t>
            </w:r>
            <w:r w:rsidR="00D37A1F">
              <w:rPr>
                <w:bCs/>
                <w:color w:val="000000"/>
                <w:sz w:val="16"/>
                <w:szCs w:val="16"/>
              </w:rPr>
              <w:t>,</w:t>
            </w:r>
            <w:r w:rsidRPr="00154701">
              <w:rPr>
                <w:bCs/>
                <w:color w:val="000000"/>
                <w:sz w:val="16"/>
                <w:szCs w:val="16"/>
              </w:rPr>
              <w:t>GL</w:t>
            </w:r>
            <w:proofErr w:type="gramEnd"/>
            <w:r w:rsidRPr="00154701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154701">
              <w:rPr>
                <w:bCs/>
                <w:color w:val="000000"/>
                <w:sz w:val="16"/>
                <w:szCs w:val="16"/>
              </w:rPr>
              <w:t>KN,ZW</w:t>
            </w:r>
            <w:proofErr w:type="gramEnd"/>
            <w:r w:rsidRPr="00154701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</w:tbl>
    <w:p w14:paraId="46F04636" w14:textId="056CDF9F" w:rsidR="00AF61FA" w:rsidRPr="00AF61FA" w:rsidRDefault="00AF61FA" w:rsidP="00AF61FA">
      <w:pPr>
        <w:rPr>
          <w:i/>
        </w:rPr>
      </w:pPr>
      <w:r>
        <w:t>*</w:t>
      </w:r>
      <w:r>
        <w:rPr>
          <w:b/>
          <w:i/>
        </w:rPr>
        <w:t>K</w:t>
      </w:r>
      <w:r w:rsidRPr="00AF61FA">
        <w:rPr>
          <w:b/>
          <w:bCs/>
          <w:i/>
        </w:rPr>
        <w:t>ursiv</w:t>
      </w:r>
      <w:r>
        <w:rPr>
          <w:i/>
        </w:rPr>
        <w:t xml:space="preserve"> </w:t>
      </w:r>
      <w:r w:rsidRPr="00AF61FA">
        <w:rPr>
          <w:iCs/>
        </w:rPr>
        <w:t xml:space="preserve">geschriebene Allergene weisen </w:t>
      </w:r>
      <w:r w:rsidR="00A02561" w:rsidRPr="00AF61FA">
        <w:rPr>
          <w:iCs/>
        </w:rPr>
        <w:t>lediglich</w:t>
      </w:r>
      <w:r w:rsidRPr="00AF61FA">
        <w:rPr>
          <w:iCs/>
        </w:rPr>
        <w:t xml:space="preserve"> auf </w:t>
      </w:r>
      <w:r w:rsidRPr="00AF61FA">
        <w:rPr>
          <w:iCs/>
          <w:u w:val="single"/>
        </w:rPr>
        <w:t>mögliche Spuren</w:t>
      </w:r>
      <w:r w:rsidRPr="00AF61FA">
        <w:rPr>
          <w:iCs/>
        </w:rPr>
        <w:t xml:space="preserve"> hin</w:t>
      </w:r>
      <w:r>
        <w:rPr>
          <w:iCs/>
        </w:rPr>
        <w:t>.</w:t>
      </w:r>
    </w:p>
    <w:p w14:paraId="08D5E201" w14:textId="0556ACF1" w:rsidR="003056B1" w:rsidRPr="00B125BD" w:rsidRDefault="003056B1" w:rsidP="001B622F"/>
    <w:sectPr w:rsidR="003056B1" w:rsidRPr="00B125BD" w:rsidSect="007D7762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6A19B" w14:textId="77777777" w:rsidR="00B70950" w:rsidRDefault="00B70950" w:rsidP="003056B1">
      <w:pPr>
        <w:spacing w:after="0" w:line="240" w:lineRule="auto"/>
      </w:pPr>
      <w:r>
        <w:separator/>
      </w:r>
    </w:p>
  </w:endnote>
  <w:endnote w:type="continuationSeparator" w:id="0">
    <w:p w14:paraId="563B251F" w14:textId="77777777" w:rsidR="00B70950" w:rsidRDefault="00B70950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A702" w14:textId="7C49657E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095B7C">
      <w:rPr>
        <w:b/>
        <w:position w:val="6"/>
        <w:sz w:val="24"/>
        <w:szCs w:val="24"/>
      </w:rPr>
      <w:t>bestellungen</w:t>
    </w:r>
    <w:r w:rsidR="00413282" w:rsidRPr="00B125BD">
      <w:rPr>
        <w:b/>
        <w:position w:val="6"/>
        <w:sz w:val="24"/>
        <w:szCs w:val="24"/>
      </w:rPr>
      <w:t>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B125BD">
      <w:rPr>
        <w:b/>
        <w:position w:val="6"/>
        <w:sz w:val="24"/>
        <w:szCs w:val="24"/>
      </w:rPr>
      <w:t>Fax :</w:t>
    </w:r>
    <w:proofErr w:type="gramEnd"/>
    <w:r w:rsidR="00413282" w:rsidRPr="00B125BD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F037D" w14:textId="77777777" w:rsidR="00B70950" w:rsidRDefault="00B70950" w:rsidP="003056B1">
      <w:pPr>
        <w:spacing w:after="0" w:line="240" w:lineRule="auto"/>
      </w:pPr>
      <w:r>
        <w:separator/>
      </w:r>
    </w:p>
  </w:footnote>
  <w:footnote w:type="continuationSeparator" w:id="0">
    <w:p w14:paraId="18409B2F" w14:textId="77777777" w:rsidR="00B70950" w:rsidRDefault="00B70950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2408C"/>
    <w:rsid w:val="00030A6A"/>
    <w:rsid w:val="0003520E"/>
    <w:rsid w:val="000474AF"/>
    <w:rsid w:val="0006120B"/>
    <w:rsid w:val="000625D5"/>
    <w:rsid w:val="000631DE"/>
    <w:rsid w:val="00063587"/>
    <w:rsid w:val="00064761"/>
    <w:rsid w:val="00071AD9"/>
    <w:rsid w:val="00073D2A"/>
    <w:rsid w:val="00092711"/>
    <w:rsid w:val="00095B7C"/>
    <w:rsid w:val="000977C6"/>
    <w:rsid w:val="00097C0C"/>
    <w:rsid w:val="000A472F"/>
    <w:rsid w:val="000A6348"/>
    <w:rsid w:val="000A6BE8"/>
    <w:rsid w:val="000A7F3F"/>
    <w:rsid w:val="000B09A3"/>
    <w:rsid w:val="000B2448"/>
    <w:rsid w:val="000B7813"/>
    <w:rsid w:val="000C005A"/>
    <w:rsid w:val="000C106E"/>
    <w:rsid w:val="000C69B6"/>
    <w:rsid w:val="000C76F9"/>
    <w:rsid w:val="000D1588"/>
    <w:rsid w:val="000D2B18"/>
    <w:rsid w:val="000D3A41"/>
    <w:rsid w:val="000D4AA5"/>
    <w:rsid w:val="000D5CDA"/>
    <w:rsid w:val="000E0EE4"/>
    <w:rsid w:val="000F3201"/>
    <w:rsid w:val="000F38B0"/>
    <w:rsid w:val="000F74B7"/>
    <w:rsid w:val="00105A92"/>
    <w:rsid w:val="00105D81"/>
    <w:rsid w:val="001067DA"/>
    <w:rsid w:val="00107639"/>
    <w:rsid w:val="001104BD"/>
    <w:rsid w:val="001126B4"/>
    <w:rsid w:val="001131D0"/>
    <w:rsid w:val="001135B6"/>
    <w:rsid w:val="00120C63"/>
    <w:rsid w:val="0012469D"/>
    <w:rsid w:val="001348D9"/>
    <w:rsid w:val="00136944"/>
    <w:rsid w:val="001439A4"/>
    <w:rsid w:val="001448EF"/>
    <w:rsid w:val="00145357"/>
    <w:rsid w:val="00145FFF"/>
    <w:rsid w:val="00154701"/>
    <w:rsid w:val="00166A1F"/>
    <w:rsid w:val="00175017"/>
    <w:rsid w:val="001753EA"/>
    <w:rsid w:val="0017725A"/>
    <w:rsid w:val="00186523"/>
    <w:rsid w:val="001870EC"/>
    <w:rsid w:val="00187BBD"/>
    <w:rsid w:val="001A17EE"/>
    <w:rsid w:val="001A743E"/>
    <w:rsid w:val="001A7973"/>
    <w:rsid w:val="001B453C"/>
    <w:rsid w:val="001B4BBE"/>
    <w:rsid w:val="001B4DF1"/>
    <w:rsid w:val="001B560F"/>
    <w:rsid w:val="001B622F"/>
    <w:rsid w:val="001C0AAB"/>
    <w:rsid w:val="001C17E6"/>
    <w:rsid w:val="001C5043"/>
    <w:rsid w:val="001C5589"/>
    <w:rsid w:val="001D13F0"/>
    <w:rsid w:val="001D4C6A"/>
    <w:rsid w:val="001E3829"/>
    <w:rsid w:val="001F10D6"/>
    <w:rsid w:val="001F43BA"/>
    <w:rsid w:val="001F4FC9"/>
    <w:rsid w:val="002008FC"/>
    <w:rsid w:val="00202F47"/>
    <w:rsid w:val="0020304E"/>
    <w:rsid w:val="00206DA3"/>
    <w:rsid w:val="00216B0B"/>
    <w:rsid w:val="00220D1C"/>
    <w:rsid w:val="00222180"/>
    <w:rsid w:val="00223EA8"/>
    <w:rsid w:val="00224DDF"/>
    <w:rsid w:val="00230826"/>
    <w:rsid w:val="00241CC7"/>
    <w:rsid w:val="002535C7"/>
    <w:rsid w:val="002572C5"/>
    <w:rsid w:val="002600A0"/>
    <w:rsid w:val="00262D97"/>
    <w:rsid w:val="00270EBA"/>
    <w:rsid w:val="002723D7"/>
    <w:rsid w:val="00272944"/>
    <w:rsid w:val="00274B8D"/>
    <w:rsid w:val="00282650"/>
    <w:rsid w:val="00282F27"/>
    <w:rsid w:val="00284E64"/>
    <w:rsid w:val="002910FB"/>
    <w:rsid w:val="0029754D"/>
    <w:rsid w:val="002A1709"/>
    <w:rsid w:val="002A5D35"/>
    <w:rsid w:val="002B6340"/>
    <w:rsid w:val="002B688A"/>
    <w:rsid w:val="002B71C2"/>
    <w:rsid w:val="002B778D"/>
    <w:rsid w:val="002C16B0"/>
    <w:rsid w:val="002C31E7"/>
    <w:rsid w:val="002D13BA"/>
    <w:rsid w:val="002D2C38"/>
    <w:rsid w:val="002D5473"/>
    <w:rsid w:val="002D736D"/>
    <w:rsid w:val="002E240A"/>
    <w:rsid w:val="003056B1"/>
    <w:rsid w:val="00311958"/>
    <w:rsid w:val="003319CF"/>
    <w:rsid w:val="00341DAD"/>
    <w:rsid w:val="00347285"/>
    <w:rsid w:val="00350934"/>
    <w:rsid w:val="00356372"/>
    <w:rsid w:val="003632C0"/>
    <w:rsid w:val="003642A7"/>
    <w:rsid w:val="0037230B"/>
    <w:rsid w:val="00374634"/>
    <w:rsid w:val="00381976"/>
    <w:rsid w:val="00381BF4"/>
    <w:rsid w:val="003837B9"/>
    <w:rsid w:val="003876CD"/>
    <w:rsid w:val="00391AD0"/>
    <w:rsid w:val="003923DD"/>
    <w:rsid w:val="003938E2"/>
    <w:rsid w:val="003A28B1"/>
    <w:rsid w:val="003A5935"/>
    <w:rsid w:val="003B07E5"/>
    <w:rsid w:val="003B32D4"/>
    <w:rsid w:val="003B728B"/>
    <w:rsid w:val="003C1101"/>
    <w:rsid w:val="003C1152"/>
    <w:rsid w:val="003C1A7B"/>
    <w:rsid w:val="003D4177"/>
    <w:rsid w:val="003D4699"/>
    <w:rsid w:val="003F0456"/>
    <w:rsid w:val="003F20DC"/>
    <w:rsid w:val="003F3B22"/>
    <w:rsid w:val="003F3BB6"/>
    <w:rsid w:val="003F62C4"/>
    <w:rsid w:val="003F6378"/>
    <w:rsid w:val="00413282"/>
    <w:rsid w:val="0044313E"/>
    <w:rsid w:val="00444B3D"/>
    <w:rsid w:val="004473CA"/>
    <w:rsid w:val="00451204"/>
    <w:rsid w:val="00454959"/>
    <w:rsid w:val="00457AB5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B1294"/>
    <w:rsid w:val="004B1DD0"/>
    <w:rsid w:val="004B735F"/>
    <w:rsid w:val="004C00C3"/>
    <w:rsid w:val="004C4D13"/>
    <w:rsid w:val="004C6E44"/>
    <w:rsid w:val="004D1C40"/>
    <w:rsid w:val="004D4216"/>
    <w:rsid w:val="004D64E3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15842"/>
    <w:rsid w:val="00531CC8"/>
    <w:rsid w:val="0053500E"/>
    <w:rsid w:val="005416BE"/>
    <w:rsid w:val="00542B9A"/>
    <w:rsid w:val="0054399A"/>
    <w:rsid w:val="005457D2"/>
    <w:rsid w:val="00546F9C"/>
    <w:rsid w:val="00556667"/>
    <w:rsid w:val="005618ED"/>
    <w:rsid w:val="0057673A"/>
    <w:rsid w:val="00580D27"/>
    <w:rsid w:val="005858DF"/>
    <w:rsid w:val="00585D94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C3504"/>
    <w:rsid w:val="005C715C"/>
    <w:rsid w:val="005D18DD"/>
    <w:rsid w:val="005D2D26"/>
    <w:rsid w:val="005D6284"/>
    <w:rsid w:val="005E04CB"/>
    <w:rsid w:val="005E2E98"/>
    <w:rsid w:val="005F2165"/>
    <w:rsid w:val="005F4E02"/>
    <w:rsid w:val="006058BB"/>
    <w:rsid w:val="006102E3"/>
    <w:rsid w:val="00610818"/>
    <w:rsid w:val="006159A5"/>
    <w:rsid w:val="006220B2"/>
    <w:rsid w:val="006310BE"/>
    <w:rsid w:val="0063450F"/>
    <w:rsid w:val="006406A4"/>
    <w:rsid w:val="0064391E"/>
    <w:rsid w:val="00644823"/>
    <w:rsid w:val="00644E89"/>
    <w:rsid w:val="00654623"/>
    <w:rsid w:val="006569E3"/>
    <w:rsid w:val="00657472"/>
    <w:rsid w:val="00661C06"/>
    <w:rsid w:val="00664F9D"/>
    <w:rsid w:val="006720A2"/>
    <w:rsid w:val="00676444"/>
    <w:rsid w:val="006856DA"/>
    <w:rsid w:val="00686698"/>
    <w:rsid w:val="0069243A"/>
    <w:rsid w:val="00692AC7"/>
    <w:rsid w:val="00693FF8"/>
    <w:rsid w:val="006A0299"/>
    <w:rsid w:val="006A2C35"/>
    <w:rsid w:val="006A56E0"/>
    <w:rsid w:val="006B37F7"/>
    <w:rsid w:val="006B5955"/>
    <w:rsid w:val="006D016D"/>
    <w:rsid w:val="006D0427"/>
    <w:rsid w:val="006D1D31"/>
    <w:rsid w:val="006E226E"/>
    <w:rsid w:val="006F025B"/>
    <w:rsid w:val="006F1514"/>
    <w:rsid w:val="006F6A48"/>
    <w:rsid w:val="007019E6"/>
    <w:rsid w:val="00705537"/>
    <w:rsid w:val="00712549"/>
    <w:rsid w:val="00724AEF"/>
    <w:rsid w:val="0073241F"/>
    <w:rsid w:val="007435D6"/>
    <w:rsid w:val="007447AE"/>
    <w:rsid w:val="00746347"/>
    <w:rsid w:val="007500B0"/>
    <w:rsid w:val="0075150B"/>
    <w:rsid w:val="007603BC"/>
    <w:rsid w:val="0076306D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589B"/>
    <w:rsid w:val="007C456D"/>
    <w:rsid w:val="007D0E6E"/>
    <w:rsid w:val="007D14BB"/>
    <w:rsid w:val="007D7762"/>
    <w:rsid w:val="007E1ADB"/>
    <w:rsid w:val="007E3038"/>
    <w:rsid w:val="007F2D7B"/>
    <w:rsid w:val="007F4DEE"/>
    <w:rsid w:val="008030C1"/>
    <w:rsid w:val="00807744"/>
    <w:rsid w:val="008123E1"/>
    <w:rsid w:val="008158D4"/>
    <w:rsid w:val="00817FB5"/>
    <w:rsid w:val="0082193C"/>
    <w:rsid w:val="00822E61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3465"/>
    <w:rsid w:val="00863E99"/>
    <w:rsid w:val="008655F6"/>
    <w:rsid w:val="0086687B"/>
    <w:rsid w:val="008742A9"/>
    <w:rsid w:val="00875396"/>
    <w:rsid w:val="00876A26"/>
    <w:rsid w:val="00876B70"/>
    <w:rsid w:val="00884C6A"/>
    <w:rsid w:val="00886DC6"/>
    <w:rsid w:val="00892F70"/>
    <w:rsid w:val="00893EBD"/>
    <w:rsid w:val="008A53CC"/>
    <w:rsid w:val="008A6E8D"/>
    <w:rsid w:val="008B2295"/>
    <w:rsid w:val="008B5D36"/>
    <w:rsid w:val="008B7108"/>
    <w:rsid w:val="008B762A"/>
    <w:rsid w:val="008C2BBD"/>
    <w:rsid w:val="008D5B06"/>
    <w:rsid w:val="008E32C4"/>
    <w:rsid w:val="008E3DED"/>
    <w:rsid w:val="008E4166"/>
    <w:rsid w:val="008E7561"/>
    <w:rsid w:val="008F3963"/>
    <w:rsid w:val="008F7E65"/>
    <w:rsid w:val="009000B7"/>
    <w:rsid w:val="00902698"/>
    <w:rsid w:val="0090277C"/>
    <w:rsid w:val="0090369B"/>
    <w:rsid w:val="00907E18"/>
    <w:rsid w:val="00910D4A"/>
    <w:rsid w:val="00913D7C"/>
    <w:rsid w:val="009221D4"/>
    <w:rsid w:val="0092674E"/>
    <w:rsid w:val="00933DCF"/>
    <w:rsid w:val="009411D2"/>
    <w:rsid w:val="00942F1B"/>
    <w:rsid w:val="009442B3"/>
    <w:rsid w:val="00950DB2"/>
    <w:rsid w:val="00951D9B"/>
    <w:rsid w:val="0096435D"/>
    <w:rsid w:val="009662FE"/>
    <w:rsid w:val="00967264"/>
    <w:rsid w:val="00980762"/>
    <w:rsid w:val="0098528C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11D2"/>
    <w:rsid w:val="009D199D"/>
    <w:rsid w:val="009D36C6"/>
    <w:rsid w:val="009D4482"/>
    <w:rsid w:val="009E30F4"/>
    <w:rsid w:val="009E74B7"/>
    <w:rsid w:val="00A01D14"/>
    <w:rsid w:val="00A02561"/>
    <w:rsid w:val="00A02F6F"/>
    <w:rsid w:val="00A03D77"/>
    <w:rsid w:val="00A2498A"/>
    <w:rsid w:val="00A302C5"/>
    <w:rsid w:val="00A31184"/>
    <w:rsid w:val="00A47BF8"/>
    <w:rsid w:val="00A47E43"/>
    <w:rsid w:val="00A5182A"/>
    <w:rsid w:val="00A52835"/>
    <w:rsid w:val="00A65C4F"/>
    <w:rsid w:val="00A745BE"/>
    <w:rsid w:val="00A74B62"/>
    <w:rsid w:val="00A908EE"/>
    <w:rsid w:val="00A9558A"/>
    <w:rsid w:val="00A957F4"/>
    <w:rsid w:val="00A961B4"/>
    <w:rsid w:val="00A96DDE"/>
    <w:rsid w:val="00AA197E"/>
    <w:rsid w:val="00AA3ADF"/>
    <w:rsid w:val="00AB086A"/>
    <w:rsid w:val="00AB2843"/>
    <w:rsid w:val="00AB388A"/>
    <w:rsid w:val="00AC6D16"/>
    <w:rsid w:val="00AD46D6"/>
    <w:rsid w:val="00AD6D97"/>
    <w:rsid w:val="00AD7AFB"/>
    <w:rsid w:val="00AE07AA"/>
    <w:rsid w:val="00AF61FA"/>
    <w:rsid w:val="00AF76D3"/>
    <w:rsid w:val="00B07075"/>
    <w:rsid w:val="00B0792D"/>
    <w:rsid w:val="00B125BD"/>
    <w:rsid w:val="00B209A6"/>
    <w:rsid w:val="00B24BD9"/>
    <w:rsid w:val="00B26230"/>
    <w:rsid w:val="00B33A14"/>
    <w:rsid w:val="00B5374A"/>
    <w:rsid w:val="00B55F3C"/>
    <w:rsid w:val="00B574CC"/>
    <w:rsid w:val="00B70950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125B"/>
    <w:rsid w:val="00BB3A4E"/>
    <w:rsid w:val="00BB55F6"/>
    <w:rsid w:val="00BB5D6C"/>
    <w:rsid w:val="00BD297B"/>
    <w:rsid w:val="00BD7132"/>
    <w:rsid w:val="00BD760F"/>
    <w:rsid w:val="00BE217C"/>
    <w:rsid w:val="00BE69AF"/>
    <w:rsid w:val="00BF2DA8"/>
    <w:rsid w:val="00BF36DD"/>
    <w:rsid w:val="00BF50A0"/>
    <w:rsid w:val="00C00335"/>
    <w:rsid w:val="00C1225E"/>
    <w:rsid w:val="00C129B2"/>
    <w:rsid w:val="00C13AB3"/>
    <w:rsid w:val="00C15E6A"/>
    <w:rsid w:val="00C22ECA"/>
    <w:rsid w:val="00C23E23"/>
    <w:rsid w:val="00C24E9D"/>
    <w:rsid w:val="00C2621E"/>
    <w:rsid w:val="00C2657D"/>
    <w:rsid w:val="00C32ED4"/>
    <w:rsid w:val="00C3397F"/>
    <w:rsid w:val="00C41F6A"/>
    <w:rsid w:val="00C453C3"/>
    <w:rsid w:val="00C46A18"/>
    <w:rsid w:val="00C530D3"/>
    <w:rsid w:val="00C65400"/>
    <w:rsid w:val="00C66EF9"/>
    <w:rsid w:val="00C712DA"/>
    <w:rsid w:val="00C74761"/>
    <w:rsid w:val="00C813C5"/>
    <w:rsid w:val="00C90F58"/>
    <w:rsid w:val="00C9196D"/>
    <w:rsid w:val="00C93144"/>
    <w:rsid w:val="00C9725B"/>
    <w:rsid w:val="00CA132B"/>
    <w:rsid w:val="00CA2505"/>
    <w:rsid w:val="00CA3474"/>
    <w:rsid w:val="00CA3C25"/>
    <w:rsid w:val="00CB5B7D"/>
    <w:rsid w:val="00CC2C82"/>
    <w:rsid w:val="00CC75A1"/>
    <w:rsid w:val="00CD6D69"/>
    <w:rsid w:val="00CD7015"/>
    <w:rsid w:val="00D0262A"/>
    <w:rsid w:val="00D0756F"/>
    <w:rsid w:val="00D10DE8"/>
    <w:rsid w:val="00D111EF"/>
    <w:rsid w:val="00D11C34"/>
    <w:rsid w:val="00D144F8"/>
    <w:rsid w:val="00D20741"/>
    <w:rsid w:val="00D21CC2"/>
    <w:rsid w:val="00D34B8C"/>
    <w:rsid w:val="00D34E8F"/>
    <w:rsid w:val="00D353F0"/>
    <w:rsid w:val="00D37A1F"/>
    <w:rsid w:val="00D40EF7"/>
    <w:rsid w:val="00D4123F"/>
    <w:rsid w:val="00D519BA"/>
    <w:rsid w:val="00D75B55"/>
    <w:rsid w:val="00D82F73"/>
    <w:rsid w:val="00D939E7"/>
    <w:rsid w:val="00D96A93"/>
    <w:rsid w:val="00D97B46"/>
    <w:rsid w:val="00DA10BF"/>
    <w:rsid w:val="00DB43B3"/>
    <w:rsid w:val="00DC0EE7"/>
    <w:rsid w:val="00DD1034"/>
    <w:rsid w:val="00DD130B"/>
    <w:rsid w:val="00DD3AB6"/>
    <w:rsid w:val="00DF2A34"/>
    <w:rsid w:val="00DF34E5"/>
    <w:rsid w:val="00DF4F90"/>
    <w:rsid w:val="00DF6FB9"/>
    <w:rsid w:val="00E01272"/>
    <w:rsid w:val="00E06807"/>
    <w:rsid w:val="00E0747E"/>
    <w:rsid w:val="00E13DBB"/>
    <w:rsid w:val="00E146F7"/>
    <w:rsid w:val="00E16FA8"/>
    <w:rsid w:val="00E17F7E"/>
    <w:rsid w:val="00E24674"/>
    <w:rsid w:val="00E25875"/>
    <w:rsid w:val="00E26569"/>
    <w:rsid w:val="00E309EC"/>
    <w:rsid w:val="00E36D10"/>
    <w:rsid w:val="00E5320F"/>
    <w:rsid w:val="00E71E79"/>
    <w:rsid w:val="00E7451C"/>
    <w:rsid w:val="00E75951"/>
    <w:rsid w:val="00E82885"/>
    <w:rsid w:val="00E91745"/>
    <w:rsid w:val="00E97BFE"/>
    <w:rsid w:val="00EC13DF"/>
    <w:rsid w:val="00EC1753"/>
    <w:rsid w:val="00EC4C98"/>
    <w:rsid w:val="00ED5154"/>
    <w:rsid w:val="00EE0C32"/>
    <w:rsid w:val="00EE165C"/>
    <w:rsid w:val="00EE262F"/>
    <w:rsid w:val="00EE2862"/>
    <w:rsid w:val="00EE2EF2"/>
    <w:rsid w:val="00EE475C"/>
    <w:rsid w:val="00EE52B8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5FB"/>
    <w:rsid w:val="00F30726"/>
    <w:rsid w:val="00F31B99"/>
    <w:rsid w:val="00F33F8C"/>
    <w:rsid w:val="00F37985"/>
    <w:rsid w:val="00F417FD"/>
    <w:rsid w:val="00F52E4A"/>
    <w:rsid w:val="00F54950"/>
    <w:rsid w:val="00F559CD"/>
    <w:rsid w:val="00F55F9A"/>
    <w:rsid w:val="00F71C4C"/>
    <w:rsid w:val="00F73693"/>
    <w:rsid w:val="00F81B20"/>
    <w:rsid w:val="00F829A0"/>
    <w:rsid w:val="00F86435"/>
    <w:rsid w:val="00F87C24"/>
    <w:rsid w:val="00F90F10"/>
    <w:rsid w:val="00F9470D"/>
    <w:rsid w:val="00F947B7"/>
    <w:rsid w:val="00F97064"/>
    <w:rsid w:val="00FC2AF1"/>
    <w:rsid w:val="00FD24DD"/>
    <w:rsid w:val="00FD3ECB"/>
    <w:rsid w:val="00FD70CC"/>
    <w:rsid w:val="00FE0EFA"/>
    <w:rsid w:val="00FE2AD9"/>
    <w:rsid w:val="00FE325C"/>
    <w:rsid w:val="00FF1C4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11</cp:revision>
  <cp:lastPrinted>2026-04-30T14:27:00Z</cp:lastPrinted>
  <dcterms:created xsi:type="dcterms:W3CDTF">2026-03-25T07:24:00Z</dcterms:created>
  <dcterms:modified xsi:type="dcterms:W3CDTF">2026-04-3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